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F381F9" w14:textId="77777777" w:rsidR="0078090D" w:rsidRPr="0078090D" w:rsidRDefault="00666084" w:rsidP="0078090D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ECE1649" w14:textId="77777777" w:rsidR="0078090D" w:rsidRPr="0078090D" w:rsidRDefault="00306529" w:rsidP="006660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1915CB33" wp14:editId="742125FC">
            <wp:extent cx="4314825" cy="22383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541" r="4789" b="6391"/>
                    <a:stretch/>
                  </pic:blipFill>
                  <pic:spPr bwMode="auto">
                    <a:xfrm>
                      <a:off x="0" y="0"/>
                      <a:ext cx="4314825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39A66A" w14:textId="77777777" w:rsidR="0078090D" w:rsidRPr="0078090D" w:rsidRDefault="0078090D" w:rsidP="0078090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5B21DAE" w14:textId="77777777" w:rsidR="003D64C9" w:rsidRPr="00E7258D" w:rsidRDefault="003D64C9" w:rsidP="003D64C9">
      <w:pPr>
        <w:jc w:val="center"/>
        <w:rPr>
          <w:rFonts w:ascii="Times New Roman" w:hAnsi="Times New Roman" w:cs="Times New Roman"/>
          <w:color w:val="002060"/>
          <w:sz w:val="28"/>
          <w:szCs w:val="28"/>
        </w:rPr>
      </w:pPr>
      <w:r w:rsidRPr="00E7258D">
        <w:rPr>
          <w:rFonts w:ascii="Times New Roman" w:hAnsi="Times New Roman" w:cs="Times New Roman"/>
          <w:color w:val="002060"/>
          <w:sz w:val="28"/>
          <w:szCs w:val="28"/>
        </w:rPr>
        <w:t>В целях привлечения общественности к противодействию незаконному обороту наркотиков и профилактике их немедицинского потребления в</w:t>
      </w:r>
      <w:r w:rsidR="0078090D" w:rsidRPr="00E7258D">
        <w:rPr>
          <w:rFonts w:ascii="Times New Roman" w:hAnsi="Times New Roman" w:cs="Times New Roman"/>
          <w:color w:val="002060"/>
          <w:sz w:val="28"/>
          <w:szCs w:val="28"/>
        </w:rPr>
        <w:t xml:space="preserve"> течение 202</w:t>
      </w:r>
      <w:r w:rsidR="000004DA" w:rsidRPr="00E7258D">
        <w:rPr>
          <w:rFonts w:ascii="Times New Roman" w:hAnsi="Times New Roman" w:cs="Times New Roman"/>
          <w:color w:val="002060"/>
          <w:sz w:val="28"/>
          <w:szCs w:val="28"/>
        </w:rPr>
        <w:t>4</w:t>
      </w:r>
      <w:r w:rsidR="0078090D" w:rsidRPr="00E7258D">
        <w:rPr>
          <w:rFonts w:ascii="Times New Roman" w:hAnsi="Times New Roman" w:cs="Times New Roman"/>
          <w:color w:val="002060"/>
          <w:sz w:val="28"/>
          <w:szCs w:val="28"/>
        </w:rPr>
        <w:t xml:space="preserve"> г</w:t>
      </w:r>
      <w:r w:rsidR="000004DA" w:rsidRPr="00E7258D">
        <w:rPr>
          <w:rFonts w:ascii="Times New Roman" w:hAnsi="Times New Roman" w:cs="Times New Roman"/>
          <w:color w:val="002060"/>
          <w:sz w:val="28"/>
          <w:szCs w:val="28"/>
        </w:rPr>
        <w:t xml:space="preserve">ода </w:t>
      </w:r>
      <w:r w:rsidR="0078090D" w:rsidRPr="00E7258D">
        <w:rPr>
          <w:rFonts w:ascii="Times New Roman" w:hAnsi="Times New Roman" w:cs="Times New Roman"/>
          <w:color w:val="002060"/>
          <w:sz w:val="28"/>
          <w:szCs w:val="28"/>
        </w:rPr>
        <w:t xml:space="preserve">антинаркотическая комиссия </w:t>
      </w:r>
      <w:r w:rsidR="00F407C4" w:rsidRPr="00E7258D">
        <w:rPr>
          <w:rFonts w:ascii="Times New Roman" w:hAnsi="Times New Roman" w:cs="Times New Roman"/>
          <w:color w:val="002060"/>
          <w:sz w:val="28"/>
          <w:szCs w:val="28"/>
        </w:rPr>
        <w:t xml:space="preserve">Павловского района </w:t>
      </w:r>
      <w:r w:rsidR="0078090D" w:rsidRPr="00E7258D">
        <w:rPr>
          <w:rFonts w:ascii="Times New Roman" w:hAnsi="Times New Roman" w:cs="Times New Roman"/>
          <w:color w:val="002060"/>
          <w:sz w:val="28"/>
          <w:szCs w:val="28"/>
        </w:rPr>
        <w:t xml:space="preserve">и Отдел МВД России по </w:t>
      </w:r>
      <w:r w:rsidR="00F407C4" w:rsidRPr="00E7258D">
        <w:rPr>
          <w:rFonts w:ascii="Times New Roman" w:hAnsi="Times New Roman" w:cs="Times New Roman"/>
          <w:color w:val="002060"/>
          <w:sz w:val="28"/>
          <w:szCs w:val="28"/>
        </w:rPr>
        <w:t>Павловскому району</w:t>
      </w:r>
      <w:r w:rsidR="0078090D" w:rsidRPr="00E7258D">
        <w:rPr>
          <w:rFonts w:ascii="Times New Roman" w:hAnsi="Times New Roman" w:cs="Times New Roman"/>
          <w:color w:val="002060"/>
          <w:sz w:val="28"/>
          <w:szCs w:val="28"/>
        </w:rPr>
        <w:t xml:space="preserve"> принимают участие в</w:t>
      </w:r>
    </w:p>
    <w:p w14:paraId="0D2968A4" w14:textId="77777777" w:rsidR="0078090D" w:rsidRPr="00E7258D" w:rsidRDefault="000004DA" w:rsidP="003D64C9">
      <w:pPr>
        <w:jc w:val="center"/>
        <w:rPr>
          <w:rFonts w:ascii="Times New Roman" w:hAnsi="Times New Roman" w:cs="Times New Roman"/>
          <w:color w:val="002060"/>
          <w:sz w:val="28"/>
          <w:szCs w:val="28"/>
        </w:rPr>
      </w:pPr>
      <w:r w:rsidRPr="00E7258D">
        <w:rPr>
          <w:rFonts w:ascii="Times New Roman" w:hAnsi="Times New Roman" w:cs="Times New Roman"/>
          <w:color w:val="002060"/>
          <w:sz w:val="28"/>
          <w:szCs w:val="28"/>
        </w:rPr>
        <w:t>О</w:t>
      </w:r>
      <w:r w:rsidR="0078090D" w:rsidRPr="00E7258D">
        <w:rPr>
          <w:rFonts w:ascii="Times New Roman" w:hAnsi="Times New Roman" w:cs="Times New Roman"/>
          <w:color w:val="002060"/>
          <w:sz w:val="28"/>
          <w:szCs w:val="28"/>
        </w:rPr>
        <w:t>бщероссийской акции «Сообщи, где торгуют смертью».</w:t>
      </w:r>
    </w:p>
    <w:p w14:paraId="08A0198C" w14:textId="77777777" w:rsidR="0078090D" w:rsidRPr="00E7258D" w:rsidRDefault="0078090D" w:rsidP="00666084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  <w:r w:rsidRPr="00E7258D">
        <w:rPr>
          <w:rFonts w:ascii="Times New Roman" w:hAnsi="Times New Roman" w:cs="Times New Roman"/>
          <w:color w:val="002060"/>
          <w:sz w:val="28"/>
          <w:szCs w:val="28"/>
        </w:rPr>
        <w:t xml:space="preserve">1 этап: с </w:t>
      </w:r>
      <w:r w:rsidR="00F407C4" w:rsidRPr="00E7258D">
        <w:rPr>
          <w:rFonts w:ascii="Times New Roman" w:hAnsi="Times New Roman" w:cs="Times New Roman"/>
          <w:color w:val="002060"/>
          <w:sz w:val="28"/>
          <w:szCs w:val="28"/>
        </w:rPr>
        <w:t>1</w:t>
      </w:r>
      <w:r w:rsidR="000004DA" w:rsidRPr="00E7258D">
        <w:rPr>
          <w:rFonts w:ascii="Times New Roman" w:hAnsi="Times New Roman" w:cs="Times New Roman"/>
          <w:color w:val="002060"/>
          <w:sz w:val="28"/>
          <w:szCs w:val="28"/>
        </w:rPr>
        <w:t>8</w:t>
      </w:r>
      <w:r w:rsidR="00F407C4" w:rsidRPr="00E7258D">
        <w:rPr>
          <w:rFonts w:ascii="Times New Roman" w:hAnsi="Times New Roman" w:cs="Times New Roman"/>
          <w:color w:val="002060"/>
          <w:sz w:val="28"/>
          <w:szCs w:val="28"/>
        </w:rPr>
        <w:t xml:space="preserve"> по 2</w:t>
      </w:r>
      <w:r w:rsidR="000004DA" w:rsidRPr="00E7258D">
        <w:rPr>
          <w:rFonts w:ascii="Times New Roman" w:hAnsi="Times New Roman" w:cs="Times New Roman"/>
          <w:color w:val="002060"/>
          <w:sz w:val="28"/>
          <w:szCs w:val="28"/>
        </w:rPr>
        <w:t>4</w:t>
      </w:r>
      <w:r w:rsidRPr="00E7258D">
        <w:rPr>
          <w:rFonts w:ascii="Times New Roman" w:hAnsi="Times New Roman" w:cs="Times New Roman"/>
          <w:color w:val="002060"/>
          <w:sz w:val="28"/>
          <w:szCs w:val="28"/>
        </w:rPr>
        <w:t xml:space="preserve"> марта 202</w:t>
      </w:r>
      <w:r w:rsidR="000004DA" w:rsidRPr="00E7258D">
        <w:rPr>
          <w:rFonts w:ascii="Times New Roman" w:hAnsi="Times New Roman" w:cs="Times New Roman"/>
          <w:color w:val="002060"/>
          <w:sz w:val="28"/>
          <w:szCs w:val="28"/>
        </w:rPr>
        <w:t>4</w:t>
      </w:r>
      <w:r w:rsidRPr="00E7258D">
        <w:rPr>
          <w:rFonts w:ascii="Times New Roman" w:hAnsi="Times New Roman" w:cs="Times New Roman"/>
          <w:color w:val="002060"/>
          <w:sz w:val="28"/>
          <w:szCs w:val="28"/>
        </w:rPr>
        <w:t xml:space="preserve"> г.</w:t>
      </w:r>
    </w:p>
    <w:p w14:paraId="0100CBA8" w14:textId="77777777" w:rsidR="0078090D" w:rsidRPr="00E7258D" w:rsidRDefault="0078090D" w:rsidP="00666084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  <w:r w:rsidRPr="00E7258D">
        <w:rPr>
          <w:rFonts w:ascii="Times New Roman" w:hAnsi="Times New Roman" w:cs="Times New Roman"/>
          <w:color w:val="002060"/>
          <w:sz w:val="28"/>
          <w:szCs w:val="28"/>
        </w:rPr>
        <w:t>2 этап: с 1</w:t>
      </w:r>
      <w:r w:rsidR="000004DA" w:rsidRPr="00E7258D">
        <w:rPr>
          <w:rFonts w:ascii="Times New Roman" w:hAnsi="Times New Roman" w:cs="Times New Roman"/>
          <w:color w:val="002060"/>
          <w:sz w:val="28"/>
          <w:szCs w:val="28"/>
        </w:rPr>
        <w:t>4</w:t>
      </w:r>
      <w:r w:rsidRPr="00E7258D">
        <w:rPr>
          <w:rFonts w:ascii="Times New Roman" w:hAnsi="Times New Roman" w:cs="Times New Roman"/>
          <w:color w:val="002060"/>
          <w:sz w:val="28"/>
          <w:szCs w:val="28"/>
        </w:rPr>
        <w:t xml:space="preserve"> по 2</w:t>
      </w:r>
      <w:r w:rsidR="000004DA" w:rsidRPr="00E7258D">
        <w:rPr>
          <w:rFonts w:ascii="Times New Roman" w:hAnsi="Times New Roman" w:cs="Times New Roman"/>
          <w:color w:val="002060"/>
          <w:sz w:val="28"/>
          <w:szCs w:val="28"/>
        </w:rPr>
        <w:t>5</w:t>
      </w:r>
      <w:r w:rsidR="009C579E" w:rsidRPr="00E7258D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Pr="00E7258D">
        <w:rPr>
          <w:rFonts w:ascii="Times New Roman" w:hAnsi="Times New Roman" w:cs="Times New Roman"/>
          <w:color w:val="002060"/>
          <w:sz w:val="28"/>
          <w:szCs w:val="28"/>
        </w:rPr>
        <w:t>октября 202</w:t>
      </w:r>
      <w:r w:rsidR="000004DA" w:rsidRPr="00E7258D">
        <w:rPr>
          <w:rFonts w:ascii="Times New Roman" w:hAnsi="Times New Roman" w:cs="Times New Roman"/>
          <w:color w:val="002060"/>
          <w:sz w:val="28"/>
          <w:szCs w:val="28"/>
        </w:rPr>
        <w:t>4</w:t>
      </w:r>
      <w:r w:rsidRPr="00E7258D">
        <w:rPr>
          <w:rFonts w:ascii="Times New Roman" w:hAnsi="Times New Roman" w:cs="Times New Roman"/>
          <w:color w:val="002060"/>
          <w:sz w:val="28"/>
          <w:szCs w:val="28"/>
        </w:rPr>
        <w:t xml:space="preserve"> г.</w:t>
      </w:r>
    </w:p>
    <w:p w14:paraId="16919D90" w14:textId="77777777" w:rsidR="0078090D" w:rsidRPr="00E7258D" w:rsidRDefault="0078090D" w:rsidP="00666084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  <w:r w:rsidRPr="00E7258D">
        <w:rPr>
          <w:rFonts w:ascii="Times New Roman" w:hAnsi="Times New Roman" w:cs="Times New Roman"/>
          <w:color w:val="002060"/>
          <w:sz w:val="28"/>
          <w:szCs w:val="28"/>
        </w:rPr>
        <w:t>Основными задачами акции являются:</w:t>
      </w:r>
    </w:p>
    <w:p w14:paraId="6B565342" w14:textId="77777777" w:rsidR="0078090D" w:rsidRPr="00E7258D" w:rsidRDefault="0078090D" w:rsidP="00666084">
      <w:p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  <w:r w:rsidRPr="00E7258D">
        <w:rPr>
          <w:rFonts w:ascii="Times New Roman" w:hAnsi="Times New Roman" w:cs="Times New Roman"/>
          <w:color w:val="002060"/>
          <w:sz w:val="28"/>
          <w:szCs w:val="28"/>
        </w:rPr>
        <w:t xml:space="preserve">– активизация гражданской позиции </w:t>
      </w:r>
      <w:r w:rsidR="00F407C4" w:rsidRPr="00E7258D">
        <w:rPr>
          <w:rFonts w:ascii="Times New Roman" w:hAnsi="Times New Roman" w:cs="Times New Roman"/>
          <w:color w:val="002060"/>
          <w:sz w:val="28"/>
          <w:szCs w:val="28"/>
        </w:rPr>
        <w:t>Павловского района</w:t>
      </w:r>
      <w:r w:rsidRPr="00E7258D">
        <w:rPr>
          <w:rFonts w:ascii="Times New Roman" w:hAnsi="Times New Roman" w:cs="Times New Roman"/>
          <w:color w:val="002060"/>
          <w:sz w:val="28"/>
          <w:szCs w:val="28"/>
        </w:rPr>
        <w:t xml:space="preserve"> по отношению к проблеме противодействия наркомании;</w:t>
      </w:r>
    </w:p>
    <w:p w14:paraId="69C50E49" w14:textId="77777777" w:rsidR="0078090D" w:rsidRPr="00E7258D" w:rsidRDefault="0078090D" w:rsidP="00666084">
      <w:p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  <w:r w:rsidRPr="00E7258D">
        <w:rPr>
          <w:rFonts w:ascii="Times New Roman" w:hAnsi="Times New Roman" w:cs="Times New Roman"/>
          <w:color w:val="002060"/>
          <w:sz w:val="28"/>
          <w:szCs w:val="28"/>
        </w:rPr>
        <w:t>– получение оперативно-значимой информации о фактах незаконного оборота и потребления наркотиков;</w:t>
      </w:r>
    </w:p>
    <w:p w14:paraId="47C20021" w14:textId="77777777" w:rsidR="0078090D" w:rsidRPr="00E7258D" w:rsidRDefault="0078090D" w:rsidP="00666084">
      <w:p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  <w:r w:rsidRPr="00E7258D">
        <w:rPr>
          <w:rFonts w:ascii="Times New Roman" w:hAnsi="Times New Roman" w:cs="Times New Roman"/>
          <w:color w:val="002060"/>
          <w:sz w:val="28"/>
          <w:szCs w:val="28"/>
        </w:rPr>
        <w:t>– изучение предложений граждан, представителей организаций в сфере совершенствования эффективности профилактики наркомании, лечения и реабилитации наркозависимых лиц.</w:t>
      </w:r>
    </w:p>
    <w:p w14:paraId="788BC442" w14:textId="77777777" w:rsidR="0078090D" w:rsidRPr="00E7258D" w:rsidRDefault="0078090D" w:rsidP="00666084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  <w:r w:rsidRPr="00E7258D">
        <w:rPr>
          <w:rFonts w:ascii="Times New Roman" w:hAnsi="Times New Roman" w:cs="Times New Roman"/>
          <w:color w:val="002060"/>
          <w:sz w:val="28"/>
          <w:szCs w:val="28"/>
        </w:rPr>
        <w:t xml:space="preserve">Уважаемые </w:t>
      </w:r>
      <w:r w:rsidR="00F407C4" w:rsidRPr="00E7258D">
        <w:rPr>
          <w:rFonts w:ascii="Times New Roman" w:hAnsi="Times New Roman" w:cs="Times New Roman"/>
          <w:color w:val="002060"/>
          <w:sz w:val="28"/>
          <w:szCs w:val="28"/>
        </w:rPr>
        <w:t>жители Павловского района</w:t>
      </w:r>
      <w:r w:rsidRPr="00E7258D">
        <w:rPr>
          <w:rFonts w:ascii="Times New Roman" w:hAnsi="Times New Roman" w:cs="Times New Roman"/>
          <w:color w:val="002060"/>
          <w:sz w:val="28"/>
          <w:szCs w:val="28"/>
        </w:rPr>
        <w:t>! Если у вас есть информация о фактах незаконного оборота и потребления наркотиков, посева, произрастания, культивирования наркосодержащей растительности или других преступлениях; если вы знаете о местонахождении надписей, рекламирующих продажу наркотических средств, обращайтесь по следующим телефонам:</w:t>
      </w:r>
    </w:p>
    <w:p w14:paraId="24F502C0" w14:textId="77777777" w:rsidR="0078090D" w:rsidRPr="00E7258D" w:rsidRDefault="0078090D" w:rsidP="00666084">
      <w:p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  <w:r w:rsidRPr="00E7258D">
        <w:rPr>
          <w:rFonts w:ascii="Times New Roman" w:hAnsi="Times New Roman" w:cs="Times New Roman"/>
          <w:color w:val="002060"/>
          <w:sz w:val="28"/>
          <w:szCs w:val="28"/>
        </w:rPr>
        <w:t xml:space="preserve">– телефон доверия антинаркотической комиссии администрации </w:t>
      </w:r>
      <w:r w:rsidR="00F407C4" w:rsidRPr="00E7258D">
        <w:rPr>
          <w:rFonts w:ascii="Times New Roman" w:hAnsi="Times New Roman" w:cs="Times New Roman"/>
          <w:color w:val="002060"/>
          <w:sz w:val="28"/>
          <w:szCs w:val="28"/>
        </w:rPr>
        <w:t>Павловского района</w:t>
      </w:r>
      <w:r w:rsidRPr="00E7258D">
        <w:rPr>
          <w:rFonts w:ascii="Times New Roman" w:hAnsi="Times New Roman" w:cs="Times New Roman"/>
          <w:color w:val="002060"/>
          <w:sz w:val="28"/>
          <w:szCs w:val="28"/>
        </w:rPr>
        <w:t>: 8861</w:t>
      </w:r>
      <w:r w:rsidR="00F407C4" w:rsidRPr="00E7258D">
        <w:rPr>
          <w:rFonts w:ascii="Times New Roman" w:hAnsi="Times New Roman" w:cs="Times New Roman"/>
          <w:color w:val="002060"/>
          <w:sz w:val="28"/>
          <w:szCs w:val="28"/>
        </w:rPr>
        <w:t xml:space="preserve">9154286 </w:t>
      </w:r>
      <w:r w:rsidRPr="00E7258D">
        <w:rPr>
          <w:rFonts w:ascii="Times New Roman" w:hAnsi="Times New Roman" w:cs="Times New Roman"/>
          <w:color w:val="002060"/>
          <w:sz w:val="28"/>
          <w:szCs w:val="28"/>
        </w:rPr>
        <w:t>(с 9.00 до 1</w:t>
      </w:r>
      <w:r w:rsidR="00F412A1" w:rsidRPr="00E7258D">
        <w:rPr>
          <w:rFonts w:ascii="Times New Roman" w:hAnsi="Times New Roman" w:cs="Times New Roman"/>
          <w:color w:val="002060"/>
          <w:sz w:val="28"/>
          <w:szCs w:val="28"/>
        </w:rPr>
        <w:t>7</w:t>
      </w:r>
      <w:r w:rsidRPr="00E7258D">
        <w:rPr>
          <w:rFonts w:ascii="Times New Roman" w:hAnsi="Times New Roman" w:cs="Times New Roman"/>
          <w:color w:val="002060"/>
          <w:sz w:val="28"/>
          <w:szCs w:val="28"/>
        </w:rPr>
        <w:t xml:space="preserve">.00 в рабочие дни); </w:t>
      </w:r>
      <w:proofErr w:type="spellStart"/>
      <w:r w:rsidRPr="00E7258D">
        <w:rPr>
          <w:rFonts w:ascii="Times New Roman" w:hAnsi="Times New Roman" w:cs="Times New Roman"/>
          <w:color w:val="002060"/>
          <w:sz w:val="28"/>
          <w:szCs w:val="28"/>
        </w:rPr>
        <w:t>e-mail</w:t>
      </w:r>
      <w:proofErr w:type="spellEnd"/>
      <w:r w:rsidRPr="00E7258D">
        <w:rPr>
          <w:rFonts w:ascii="Times New Roman" w:hAnsi="Times New Roman" w:cs="Times New Roman"/>
          <w:color w:val="002060"/>
          <w:sz w:val="28"/>
          <w:szCs w:val="28"/>
        </w:rPr>
        <w:t>: </w:t>
      </w:r>
      <w:r w:rsidR="00F407C4" w:rsidRPr="00E7258D">
        <w:rPr>
          <w:rFonts w:ascii="Times New Roman" w:hAnsi="Times New Roman" w:cs="Times New Roman"/>
          <w:color w:val="002060"/>
          <w:sz w:val="28"/>
          <w:szCs w:val="28"/>
        </w:rPr>
        <w:t>mopr_shtab@bk.ru</w:t>
      </w:r>
      <w:r w:rsidRPr="00E7258D">
        <w:rPr>
          <w:rFonts w:ascii="Times New Roman" w:hAnsi="Times New Roman" w:cs="Times New Roman"/>
          <w:color w:val="002060"/>
          <w:sz w:val="28"/>
          <w:szCs w:val="28"/>
        </w:rPr>
        <w:t>;</w:t>
      </w:r>
    </w:p>
    <w:p w14:paraId="66775371" w14:textId="77777777" w:rsidR="0078090D" w:rsidRPr="00E7258D" w:rsidRDefault="0078090D" w:rsidP="00666084">
      <w:p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  <w:r w:rsidRPr="00E7258D">
        <w:rPr>
          <w:rFonts w:ascii="Times New Roman" w:hAnsi="Times New Roman" w:cs="Times New Roman"/>
          <w:color w:val="002060"/>
          <w:sz w:val="28"/>
          <w:szCs w:val="28"/>
        </w:rPr>
        <w:t xml:space="preserve">– дежурная часть ОМВД России по </w:t>
      </w:r>
      <w:r w:rsidR="00F407C4" w:rsidRPr="00E7258D">
        <w:rPr>
          <w:rFonts w:ascii="Times New Roman" w:hAnsi="Times New Roman" w:cs="Times New Roman"/>
          <w:color w:val="002060"/>
          <w:sz w:val="28"/>
          <w:szCs w:val="28"/>
        </w:rPr>
        <w:t>Павловскому району</w:t>
      </w:r>
      <w:r w:rsidRPr="00E7258D">
        <w:rPr>
          <w:rFonts w:ascii="Times New Roman" w:hAnsi="Times New Roman" w:cs="Times New Roman"/>
          <w:color w:val="002060"/>
          <w:sz w:val="28"/>
          <w:szCs w:val="28"/>
        </w:rPr>
        <w:t>: 8861</w:t>
      </w:r>
      <w:r w:rsidR="00F407C4" w:rsidRPr="00E7258D">
        <w:rPr>
          <w:rFonts w:ascii="Times New Roman" w:hAnsi="Times New Roman" w:cs="Times New Roman"/>
          <w:color w:val="002060"/>
          <w:sz w:val="28"/>
          <w:szCs w:val="28"/>
        </w:rPr>
        <w:t xml:space="preserve">9152568 </w:t>
      </w:r>
      <w:r w:rsidRPr="00E7258D">
        <w:rPr>
          <w:rFonts w:ascii="Times New Roman" w:hAnsi="Times New Roman" w:cs="Times New Roman"/>
          <w:color w:val="002060"/>
          <w:sz w:val="28"/>
          <w:szCs w:val="28"/>
        </w:rPr>
        <w:t>или 02 (круглосуточно);</w:t>
      </w:r>
    </w:p>
    <w:p w14:paraId="0AC91223" w14:textId="77777777" w:rsidR="0078090D" w:rsidRPr="00E7258D" w:rsidRDefault="0078090D" w:rsidP="00666084">
      <w:p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  <w:r w:rsidRPr="00E7258D">
        <w:rPr>
          <w:rFonts w:ascii="Times New Roman" w:hAnsi="Times New Roman" w:cs="Times New Roman"/>
          <w:color w:val="002060"/>
          <w:sz w:val="28"/>
          <w:szCs w:val="28"/>
        </w:rPr>
        <w:t xml:space="preserve">– отдел по контролю за оборотом наркотиков ОМВД России по </w:t>
      </w:r>
      <w:r w:rsidR="00F407C4" w:rsidRPr="00E7258D">
        <w:rPr>
          <w:rFonts w:ascii="Times New Roman" w:hAnsi="Times New Roman" w:cs="Times New Roman"/>
          <w:color w:val="002060"/>
          <w:sz w:val="28"/>
          <w:szCs w:val="28"/>
        </w:rPr>
        <w:t>Павловскому району</w:t>
      </w:r>
      <w:r w:rsidR="00F412A1" w:rsidRPr="00E7258D">
        <w:rPr>
          <w:rFonts w:ascii="Times New Roman" w:hAnsi="Times New Roman" w:cs="Times New Roman"/>
          <w:color w:val="002060"/>
          <w:sz w:val="28"/>
          <w:szCs w:val="28"/>
        </w:rPr>
        <w:t>: 88619151189</w:t>
      </w:r>
      <w:r w:rsidRPr="00E7258D">
        <w:rPr>
          <w:rFonts w:ascii="Times New Roman" w:hAnsi="Times New Roman" w:cs="Times New Roman"/>
          <w:color w:val="002060"/>
          <w:sz w:val="28"/>
          <w:szCs w:val="28"/>
        </w:rPr>
        <w:t xml:space="preserve"> (с 9.00 до 18.00 в рабочие дни);</w:t>
      </w:r>
    </w:p>
    <w:p w14:paraId="5EC97466" w14:textId="77777777" w:rsidR="00F412A1" w:rsidRPr="00E7258D" w:rsidRDefault="0078090D" w:rsidP="00666084">
      <w:p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  <w:r w:rsidRPr="00E7258D">
        <w:rPr>
          <w:rFonts w:ascii="Times New Roman" w:hAnsi="Times New Roman" w:cs="Times New Roman"/>
          <w:color w:val="002060"/>
          <w:sz w:val="28"/>
          <w:szCs w:val="28"/>
        </w:rPr>
        <w:t xml:space="preserve">– наркологический кабинет </w:t>
      </w:r>
      <w:r w:rsidR="00F412A1" w:rsidRPr="00E7258D">
        <w:rPr>
          <w:rFonts w:ascii="Times New Roman" w:hAnsi="Times New Roman" w:cs="Times New Roman"/>
          <w:color w:val="002060"/>
          <w:sz w:val="28"/>
          <w:szCs w:val="28"/>
        </w:rPr>
        <w:t>ГБУЗ «Павловская ЦРБ» МЗ Краснодарского края</w:t>
      </w:r>
      <w:r w:rsidRPr="00E7258D">
        <w:rPr>
          <w:rFonts w:ascii="Times New Roman" w:hAnsi="Times New Roman" w:cs="Times New Roman"/>
          <w:color w:val="002060"/>
          <w:sz w:val="28"/>
          <w:szCs w:val="28"/>
        </w:rPr>
        <w:t>: 8861</w:t>
      </w:r>
      <w:r w:rsidR="00F412A1" w:rsidRPr="00E7258D">
        <w:rPr>
          <w:rFonts w:ascii="Times New Roman" w:hAnsi="Times New Roman" w:cs="Times New Roman"/>
          <w:color w:val="002060"/>
          <w:sz w:val="28"/>
          <w:szCs w:val="28"/>
        </w:rPr>
        <w:t>9153307</w:t>
      </w:r>
      <w:r w:rsidRPr="00E7258D">
        <w:rPr>
          <w:rFonts w:ascii="Times New Roman" w:hAnsi="Times New Roman" w:cs="Times New Roman"/>
          <w:color w:val="002060"/>
          <w:sz w:val="28"/>
          <w:szCs w:val="28"/>
        </w:rPr>
        <w:t xml:space="preserve"> (с </w:t>
      </w:r>
      <w:r w:rsidR="00F412A1" w:rsidRPr="00E7258D">
        <w:rPr>
          <w:rFonts w:ascii="Times New Roman" w:hAnsi="Times New Roman" w:cs="Times New Roman"/>
          <w:color w:val="002060"/>
          <w:sz w:val="28"/>
          <w:szCs w:val="28"/>
        </w:rPr>
        <w:t>8.00 до 17.00 в рабочие дни).</w:t>
      </w:r>
    </w:p>
    <w:p w14:paraId="718342EB" w14:textId="77777777" w:rsidR="0078090D" w:rsidRPr="00E7258D" w:rsidRDefault="0078090D" w:rsidP="00666084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  <w:r w:rsidRPr="00E7258D">
        <w:rPr>
          <w:rFonts w:ascii="Times New Roman" w:hAnsi="Times New Roman" w:cs="Times New Roman"/>
          <w:color w:val="002060"/>
          <w:sz w:val="28"/>
          <w:szCs w:val="28"/>
        </w:rPr>
        <w:t>Звонок может быть анонимным.</w:t>
      </w:r>
    </w:p>
    <w:p w14:paraId="53AB37B7" w14:textId="77777777" w:rsidR="00666084" w:rsidRPr="00E7258D" w:rsidRDefault="0078090D" w:rsidP="00666084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  <w:r w:rsidRPr="00E7258D">
        <w:rPr>
          <w:rFonts w:ascii="Times New Roman" w:hAnsi="Times New Roman" w:cs="Times New Roman"/>
          <w:color w:val="002060"/>
          <w:sz w:val="28"/>
          <w:szCs w:val="28"/>
        </w:rPr>
        <w:t xml:space="preserve">Антинаркотическая комиссия приглашает к сотрудничеству всех, кому небезразлично будущее наших детей, всех, кто осознает опасность сложившейся ситуации, независимо от пола и возраста, вероисповедания и политических взглядов. </w:t>
      </w:r>
    </w:p>
    <w:p w14:paraId="6A855B8B" w14:textId="77777777" w:rsidR="0078090D" w:rsidRPr="00E7258D" w:rsidRDefault="0078090D" w:rsidP="00666084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  <w:r w:rsidRPr="00E7258D">
        <w:rPr>
          <w:rFonts w:ascii="Times New Roman" w:hAnsi="Times New Roman" w:cs="Times New Roman"/>
          <w:color w:val="002060"/>
          <w:sz w:val="28"/>
          <w:szCs w:val="28"/>
        </w:rPr>
        <w:t>Не оставайтесь равнодушными! Сообщите, где торгуют смертью!</w:t>
      </w:r>
    </w:p>
    <w:sectPr w:rsidR="0078090D" w:rsidRPr="00E7258D" w:rsidSect="00666084">
      <w:pgSz w:w="11906" w:h="16838"/>
      <w:pgMar w:top="284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80ACB8" w14:textId="77777777" w:rsidR="00F856D6" w:rsidRDefault="00F856D6" w:rsidP="00A43F8A">
      <w:pPr>
        <w:spacing w:after="0" w:line="240" w:lineRule="auto"/>
      </w:pPr>
      <w:r>
        <w:separator/>
      </w:r>
    </w:p>
  </w:endnote>
  <w:endnote w:type="continuationSeparator" w:id="0">
    <w:p w14:paraId="4AB2D2C9" w14:textId="77777777" w:rsidR="00F856D6" w:rsidRDefault="00F856D6" w:rsidP="00A43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3B4637" w14:textId="77777777" w:rsidR="00F856D6" w:rsidRDefault="00F856D6" w:rsidP="00A43F8A">
      <w:pPr>
        <w:spacing w:after="0" w:line="240" w:lineRule="auto"/>
      </w:pPr>
      <w:r>
        <w:separator/>
      </w:r>
    </w:p>
  </w:footnote>
  <w:footnote w:type="continuationSeparator" w:id="0">
    <w:p w14:paraId="6E5E95AC" w14:textId="77777777" w:rsidR="00F856D6" w:rsidRDefault="00F856D6" w:rsidP="00A43F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A346D9"/>
    <w:multiLevelType w:val="hybridMultilevel"/>
    <w:tmpl w:val="701453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CB2EDF"/>
    <w:multiLevelType w:val="hybridMultilevel"/>
    <w:tmpl w:val="C1125A22"/>
    <w:lvl w:ilvl="0" w:tplc="DC867A6A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3614975">
    <w:abstractNumId w:val="0"/>
  </w:num>
  <w:num w:numId="2" w16cid:durableId="18000321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6679C"/>
    <w:rsid w:val="000004DA"/>
    <w:rsid w:val="0001789B"/>
    <w:rsid w:val="000200EB"/>
    <w:rsid w:val="000545CD"/>
    <w:rsid w:val="00071C1D"/>
    <w:rsid w:val="000A3433"/>
    <w:rsid w:val="00127C2C"/>
    <w:rsid w:val="00141B08"/>
    <w:rsid w:val="00173F4A"/>
    <w:rsid w:val="0023147F"/>
    <w:rsid w:val="00297827"/>
    <w:rsid w:val="002C61A4"/>
    <w:rsid w:val="002D740B"/>
    <w:rsid w:val="00306529"/>
    <w:rsid w:val="0034107B"/>
    <w:rsid w:val="003453BB"/>
    <w:rsid w:val="00352D1E"/>
    <w:rsid w:val="003D64C9"/>
    <w:rsid w:val="00481BF0"/>
    <w:rsid w:val="004B6F1E"/>
    <w:rsid w:val="004D7B95"/>
    <w:rsid w:val="00514EBB"/>
    <w:rsid w:val="00521F54"/>
    <w:rsid w:val="005E507C"/>
    <w:rsid w:val="006206B1"/>
    <w:rsid w:val="00666084"/>
    <w:rsid w:val="00694F17"/>
    <w:rsid w:val="006977EE"/>
    <w:rsid w:val="006B3274"/>
    <w:rsid w:val="006C2993"/>
    <w:rsid w:val="006D785C"/>
    <w:rsid w:val="007244F9"/>
    <w:rsid w:val="00726C3B"/>
    <w:rsid w:val="00730991"/>
    <w:rsid w:val="0078090D"/>
    <w:rsid w:val="007E3C7C"/>
    <w:rsid w:val="00814DB8"/>
    <w:rsid w:val="00851EE1"/>
    <w:rsid w:val="008B1A06"/>
    <w:rsid w:val="00916A5B"/>
    <w:rsid w:val="009B7BB1"/>
    <w:rsid w:val="009C579E"/>
    <w:rsid w:val="00A43F8A"/>
    <w:rsid w:val="00AB2676"/>
    <w:rsid w:val="00B471B4"/>
    <w:rsid w:val="00B71268"/>
    <w:rsid w:val="00B7785E"/>
    <w:rsid w:val="00BA7078"/>
    <w:rsid w:val="00BC7312"/>
    <w:rsid w:val="00C2589E"/>
    <w:rsid w:val="00C265B8"/>
    <w:rsid w:val="00C408B4"/>
    <w:rsid w:val="00C8115A"/>
    <w:rsid w:val="00CD73F5"/>
    <w:rsid w:val="00D272F4"/>
    <w:rsid w:val="00D41237"/>
    <w:rsid w:val="00E7258D"/>
    <w:rsid w:val="00E77463"/>
    <w:rsid w:val="00E907DC"/>
    <w:rsid w:val="00EE1DE7"/>
    <w:rsid w:val="00F058B3"/>
    <w:rsid w:val="00F20320"/>
    <w:rsid w:val="00F36D47"/>
    <w:rsid w:val="00F407C4"/>
    <w:rsid w:val="00F412A1"/>
    <w:rsid w:val="00F6679C"/>
    <w:rsid w:val="00F82C9C"/>
    <w:rsid w:val="00F856D6"/>
    <w:rsid w:val="00FA7A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5493A9"/>
  <w15:docId w15:val="{A1C9085F-FF1B-4928-B043-D0643EC10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147F"/>
  </w:style>
  <w:style w:type="paragraph" w:styleId="1">
    <w:name w:val="heading 1"/>
    <w:basedOn w:val="a"/>
    <w:next w:val="a"/>
    <w:link w:val="10"/>
    <w:uiPriority w:val="9"/>
    <w:qFormat/>
    <w:rsid w:val="0078090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C61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178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1789B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43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3F8A"/>
  </w:style>
  <w:style w:type="paragraph" w:styleId="a8">
    <w:name w:val="footer"/>
    <w:basedOn w:val="a"/>
    <w:link w:val="a9"/>
    <w:uiPriority w:val="99"/>
    <w:unhideWhenUsed/>
    <w:rsid w:val="00A43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43F8A"/>
  </w:style>
  <w:style w:type="paragraph" w:styleId="aa">
    <w:name w:val="List Paragraph"/>
    <w:basedOn w:val="a"/>
    <w:uiPriority w:val="34"/>
    <w:qFormat/>
    <w:rsid w:val="008B1A0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8090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b">
    <w:name w:val="Hyperlink"/>
    <w:basedOn w:val="a0"/>
    <w:uiPriority w:val="99"/>
    <w:unhideWhenUsed/>
    <w:rsid w:val="0078090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82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38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79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7572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609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051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957BB0-FA88-435F-9B8F-A4D012FBE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86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ы государственной власти Краснодарского края</Company>
  <LinksUpToDate>false</LinksUpToDate>
  <CharactersWithSpaces>1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хонова Вера Васильевна</dc:creator>
  <cp:lastModifiedBy>Ирина Левченко</cp:lastModifiedBy>
  <cp:revision>8</cp:revision>
  <cp:lastPrinted>2024-03-18T12:43:00Z</cp:lastPrinted>
  <dcterms:created xsi:type="dcterms:W3CDTF">2023-03-10T11:53:00Z</dcterms:created>
  <dcterms:modified xsi:type="dcterms:W3CDTF">2024-03-18T13:11:00Z</dcterms:modified>
</cp:coreProperties>
</file>